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2051B267" w:rsidR="00165BAF" w:rsidRPr="00083FBC" w:rsidRDefault="009E52AE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 xml:space="preserve">P.S. </w:t>
      </w:r>
      <w:r w:rsidR="00AF5544" w:rsidRPr="00083FBC">
        <w:rPr>
          <w:rFonts w:cstheme="minorHAnsi"/>
          <w:sz w:val="20"/>
          <w:szCs w:val="20"/>
        </w:rPr>
        <w:t>Vishnuraj</w:t>
      </w:r>
    </w:p>
    <w:p w14:paraId="281E2FED" w14:textId="70266E18" w:rsidR="00165BAF" w:rsidRPr="00083FBC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2/1B, Penangu Ramasamy street, Vidyanagar</w:t>
      </w:r>
      <w:r w:rsidR="00165BAF" w:rsidRPr="00083FBC">
        <w:rPr>
          <w:rFonts w:cstheme="minorHAnsi"/>
          <w:sz w:val="20"/>
          <w:szCs w:val="20"/>
        </w:rPr>
        <w:t xml:space="preserve">, </w:t>
      </w:r>
      <w:r w:rsidRPr="00083FBC">
        <w:rPr>
          <w:rFonts w:cstheme="minorHAnsi"/>
          <w:sz w:val="20"/>
          <w:szCs w:val="20"/>
        </w:rPr>
        <w:t>Salem, 636003</w:t>
      </w:r>
    </w:p>
    <w:p w14:paraId="29216447" w14:textId="26417514" w:rsidR="00165BAF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</w:p>
    <w:p w14:paraId="383539D0" w14:textId="5599EEAB" w:rsidR="00BC2D2B" w:rsidRPr="00083FBC" w:rsidRDefault="004113E8" w:rsidP="00AA0016">
      <w:pPr>
        <w:pStyle w:val="ContactInfo"/>
        <w:rPr>
          <w:rFonts w:cstheme="minorHAnsi"/>
          <w:sz w:val="20"/>
          <w:szCs w:val="20"/>
        </w:rPr>
      </w:pPr>
      <w:hyperlink r:id="rId8" w:history="1">
        <w:r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20382DCB" w:rsidR="00630CFF" w:rsidRPr="002869F0" w:rsidRDefault="00F53A32" w:rsidP="00AA0016">
      <w:pPr>
        <w:pStyle w:val="ContactInfo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32B6FA9E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307AD1C2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9823A6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152A84BF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Experienced 2</w:t>
            </w:r>
            <w:r w:rsidR="00434490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  <w:r w:rsidR="000E7AF0">
              <w:rPr>
                <w:rFonts w:cstheme="minorHAnsi"/>
                <w:color w:val="0D0D0D" w:themeColor="text1" w:themeTint="F2"/>
                <w:sz w:val="20"/>
                <w:szCs w:val="20"/>
              </w:rPr>
              <w:t>10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not limited to </w:t>
            </w:r>
            <w:r w:rsidR="002130E5">
              <w:rPr>
                <w:rFonts w:cstheme="minorHAnsi"/>
                <w:color w:val="0D0D0D" w:themeColor="text1" w:themeTint="F2"/>
                <w:sz w:val="20"/>
                <w:szCs w:val="20"/>
              </w:rPr>
              <w:t>Technologi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and Mentor for new graduates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t </w:t>
            </w:r>
            <w:r w:rsidR="001A4150" w:rsidRPr="001A4150">
              <w:rPr>
                <w:rFonts w:cstheme="minorHAnsi"/>
                <w:color w:val="0D0D0D" w:themeColor="text1" w:themeTint="F2"/>
                <w:sz w:val="20"/>
                <w:szCs w:val="20"/>
              </w:rPr>
              <w:t>GoDB Tech Private Limited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9823A6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63C7BDF3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D74A27">
        <w:rPr>
          <w:rFonts w:cstheme="minorHAnsi"/>
          <w:sz w:val="20"/>
          <w:szCs w:val="20"/>
        </w:rPr>
        <w:t>.</w:t>
      </w:r>
    </w:p>
    <w:p w14:paraId="48284DED" w14:textId="0C102E2A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 Angular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9823A6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9823A6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3"/>
        <w:gridCol w:w="1977"/>
      </w:tblGrid>
      <w:tr w:rsidR="00B86763" w:rsidRPr="002869F0" w14:paraId="6B1D069C" w14:textId="77777777" w:rsidTr="00C95FCF">
        <w:trPr>
          <w:trHeight w:val="216"/>
        </w:trPr>
        <w:tc>
          <w:tcPr>
            <w:tcW w:w="6663" w:type="dxa"/>
            <w:tcBorders>
              <w:bottom w:val="dotDash" w:sz="4" w:space="0" w:color="auto"/>
            </w:tcBorders>
          </w:tcPr>
          <w:p w14:paraId="14B0046B" w14:textId="77777777" w:rsidR="00B86763" w:rsidRDefault="00B86763" w:rsidP="00B86763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B86763" w:rsidRPr="00B86763" w:rsidRDefault="00B86763" w:rsidP="00B86763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otDash" w:sz="4" w:space="0" w:color="auto"/>
            </w:tcBorders>
          </w:tcPr>
          <w:p w14:paraId="552442A1" w14:textId="3B36C091" w:rsidR="00B86763" w:rsidRPr="002869F0" w:rsidRDefault="00B86763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  <w:tr w:rsidR="001A4296" w:rsidRPr="002869F0" w14:paraId="7DB839C3" w14:textId="77777777" w:rsidTr="00C95FCF">
        <w:trPr>
          <w:trHeight w:val="216"/>
        </w:trPr>
        <w:tc>
          <w:tcPr>
            <w:tcW w:w="8640" w:type="dxa"/>
            <w:gridSpan w:val="2"/>
            <w:tcBorders>
              <w:bottom w:val="dotDash" w:sz="4" w:space="0" w:color="auto"/>
            </w:tcBorders>
          </w:tcPr>
          <w:p w14:paraId="4D4F9A44" w14:textId="0567FF71" w:rsidR="00862728" w:rsidRDefault="001A4296" w:rsidP="00551382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34183C8B" w:rsidR="00862728" w:rsidRPr="00071C5E" w:rsidRDefault="001A4296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035868" w:rsidRPr="00071C5E">
              <w:rPr>
                <w:rFonts w:cstheme="minorHAnsi"/>
                <w:sz w:val="20"/>
                <w:szCs w:val="20"/>
              </w:rPr>
              <w:t>S</w:t>
            </w:r>
            <w:r w:rsidR="00862728" w:rsidRPr="00071C5E">
              <w:rPr>
                <w:rFonts w:cstheme="minorHAnsi"/>
                <w:sz w:val="20"/>
                <w:szCs w:val="20"/>
              </w:rPr>
              <w:t>cheduling the meetings between the companies and gathering the information of the people who are traveling from one place to other and their accommodation details.</w:t>
            </w:r>
            <w:r w:rsidR="00035868" w:rsidRPr="00071C5E">
              <w:rPr>
                <w:rFonts w:cstheme="minorHAnsi"/>
                <w:sz w:val="20"/>
                <w:szCs w:val="20"/>
              </w:rPr>
              <w:t xml:space="preserve"> Worked as </w:t>
            </w:r>
            <w:r w:rsidR="00035868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806DF3" w:rsidRPr="00071C5E">
              <w:rPr>
                <w:rFonts w:cstheme="minorHAnsi"/>
                <w:sz w:val="20"/>
                <w:szCs w:val="20"/>
              </w:rPr>
              <w:t>(</w:t>
            </w:r>
            <w:r w:rsidR="00C42728" w:rsidRPr="00071C5E">
              <w:rPr>
                <w:rFonts w:cstheme="minorHAnsi"/>
                <w:sz w:val="20"/>
                <w:szCs w:val="20"/>
              </w:rPr>
              <w:t>JavaScript, jQuery and Java Servlet</w:t>
            </w:r>
            <w:r w:rsidR="00806DF3" w:rsidRPr="00071C5E">
              <w:rPr>
                <w:rFonts w:cstheme="minorHAnsi"/>
                <w:sz w:val="20"/>
                <w:szCs w:val="20"/>
              </w:rPr>
              <w:t>)</w:t>
            </w:r>
            <w:r w:rsidR="00035868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1A77206A" w14:textId="6B60BD04" w:rsidR="00071C5E" w:rsidRPr="00C95FCF" w:rsidRDefault="001A4296" w:rsidP="00C95FCF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E22175" w:rsidRPr="00071C5E">
              <w:rPr>
                <w:rFonts w:cstheme="minorHAnsi"/>
                <w:sz w:val="20"/>
                <w:szCs w:val="20"/>
              </w:rPr>
              <w:t>This is a Marine insurance project where the insured will get the quotation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roposal</w:t>
            </w:r>
            <w:r w:rsidR="000E6B19">
              <w:rPr>
                <w:rFonts w:cstheme="minorHAnsi"/>
                <w:sz w:val="20"/>
                <w:szCs w:val="20"/>
              </w:rPr>
              <w:t>,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olicy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8B63DA" w:rsidRPr="00071C5E">
              <w:rPr>
                <w:rFonts w:cstheme="minorHAnsi"/>
                <w:sz w:val="20"/>
                <w:szCs w:val="20"/>
              </w:rPr>
              <w:t>Endorsement</w:t>
            </w:r>
            <w:r w:rsidR="000E6B19">
              <w:rPr>
                <w:rFonts w:cstheme="minorHAnsi"/>
                <w:sz w:val="20"/>
                <w:szCs w:val="20"/>
              </w:rPr>
              <w:t xml:space="preserve"> and </w:t>
            </w:r>
            <w:r w:rsidR="008B63DA" w:rsidRPr="00071C5E">
              <w:rPr>
                <w:rFonts w:cstheme="minorHAnsi"/>
                <w:sz w:val="20"/>
                <w:szCs w:val="20"/>
              </w:rPr>
              <w:t>Renewal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with details, log, statement and report for each flow. Primarily Worked as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Node.js)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and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="00A1574B" w:rsidRPr="00071C5E">
              <w:rPr>
                <w:rFonts w:cstheme="minorHAnsi"/>
                <w:sz w:val="20"/>
                <w:szCs w:val="20"/>
              </w:rPr>
              <w:t xml:space="preserve"> (Angular)</w:t>
            </w:r>
            <w:r w:rsidR="00E22175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740BA4A5" w14:textId="358EB1F3" w:rsidR="00F30E34" w:rsidRPr="00071C5E" w:rsidRDefault="00327485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on-Rater is basically Quote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STP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Proposal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E01FB8">
              <w:rPr>
                <w:rFonts w:cstheme="minorHAnsi"/>
                <w:sz w:val="20"/>
                <w:szCs w:val="20"/>
              </w:rPr>
              <w:t xml:space="preserve"> and 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</w:t>
            </w:r>
            <w:r w:rsidR="0093584F" w:rsidRPr="00071C5E">
              <w:rPr>
                <w:rFonts w:cstheme="minorHAnsi"/>
                <w:sz w:val="20"/>
                <w:szCs w:val="20"/>
              </w:rPr>
              <w:lastRenderedPageBreak/>
              <w:t xml:space="preserve">Escalation Matrix. Working as </w:t>
            </w:r>
            <w:r w:rsidR="0093584F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Angular, Node.js and java)</w:t>
            </w:r>
            <w:r w:rsidR="008B1241" w:rsidRPr="00071C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6763" w:rsidRPr="002869F0" w14:paraId="0E7EB333" w14:textId="77777777" w:rsidTr="00C95FCF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08ACBD6" w14:textId="7328385D" w:rsidR="00DF4B4E" w:rsidRDefault="0042663B" w:rsidP="00DF4B4E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hievements</w:t>
            </w:r>
            <w:r w:rsidR="00B60560">
              <w:rPr>
                <w:rFonts w:asciiTheme="majorHAnsi" w:hAnsiTheme="majorHAnsi" w:cstheme="majorHAnsi"/>
                <w:sz w:val="20"/>
                <w:szCs w:val="20"/>
              </w:rPr>
              <w:t xml:space="preserve"> in GoDB</w:t>
            </w:r>
            <w:r w:rsidR="00DF4B4E"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20A457FB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2-4.</w:t>
            </w:r>
          </w:p>
          <w:p w14:paraId="17E72CAA" w14:textId="1B68470E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82F7B5F" w:rsidR="004F59E2" w:rsidRPr="004F59E2" w:rsidRDefault="00B86763" w:rsidP="004F59E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="004F59E2"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 w:rsidR="004F59E2">
              <w:rPr>
                <w:rFonts w:cstheme="minorHAnsi"/>
                <w:sz w:val="20"/>
                <w:szCs w:val="20"/>
              </w:rPr>
              <w:t xml:space="preserve">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17653148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d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 Pattern</w:t>
            </w:r>
            <w:r w:rsidRPr="00D86DDD">
              <w:rPr>
                <w:rFonts w:cstheme="minorHAnsi"/>
                <w:sz w:val="20"/>
                <w:szCs w:val="20"/>
              </w:rPr>
              <w:t xml:space="preserve"> (MVC, Singleton, Prototype).</w:t>
            </w:r>
          </w:p>
          <w:p w14:paraId="5EC1916B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69AE1C6B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 w:rsidR="00D37C8A"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11B09417" w:rsidR="00B86763" w:rsidRDefault="005D109D" w:rsidP="00AA5F5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>
              <w:rPr>
                <w:rFonts w:cstheme="minorHAnsi"/>
                <w:sz w:val="20"/>
                <w:szCs w:val="20"/>
              </w:rPr>
              <w:t xml:space="preserve">others </w:t>
            </w:r>
            <w:r w:rsidRPr="002B684A">
              <w:rPr>
                <w:rFonts w:cstheme="minorHAnsi"/>
                <w:sz w:val="20"/>
                <w:szCs w:val="20"/>
              </w:rPr>
              <w:t>process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9823A6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31475E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96002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96002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DA29AE">
            <w:pPr>
              <w:pStyle w:val="Heading2"/>
              <w:numPr>
                <w:ilvl w:val="0"/>
                <w:numId w:val="26"/>
              </w:numPr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2B34A4">
            <w:pPr>
              <w:pStyle w:val="Location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2B34A4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A4084A">
            <w:pPr>
              <w:pStyle w:val="Heading2"/>
              <w:numPr>
                <w:ilvl w:val="0"/>
                <w:numId w:val="26"/>
              </w:numPr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3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61D25" w14:textId="77777777" w:rsidR="009823A6" w:rsidRDefault="009823A6" w:rsidP="00580C51">
      <w:pPr>
        <w:spacing w:before="0" w:after="0" w:line="240" w:lineRule="auto"/>
      </w:pPr>
      <w:r>
        <w:separator/>
      </w:r>
    </w:p>
  </w:endnote>
  <w:endnote w:type="continuationSeparator" w:id="0">
    <w:p w14:paraId="20E4E96D" w14:textId="77777777" w:rsidR="009823A6" w:rsidRDefault="009823A6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F3476" w14:textId="77777777" w:rsidR="009823A6" w:rsidRDefault="009823A6" w:rsidP="00580C51">
      <w:pPr>
        <w:spacing w:before="0" w:after="0" w:line="240" w:lineRule="auto"/>
      </w:pPr>
      <w:r>
        <w:separator/>
      </w:r>
    </w:p>
  </w:footnote>
  <w:footnote w:type="continuationSeparator" w:id="0">
    <w:p w14:paraId="142C5E3A" w14:textId="77777777" w:rsidR="009823A6" w:rsidRDefault="009823A6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26"/>
  </w:num>
  <w:num w:numId="21">
    <w:abstractNumId w:val="24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11246"/>
    <w:rsid w:val="000214BD"/>
    <w:rsid w:val="00023C27"/>
    <w:rsid w:val="00033380"/>
    <w:rsid w:val="00034F0A"/>
    <w:rsid w:val="00035868"/>
    <w:rsid w:val="000504C4"/>
    <w:rsid w:val="00051506"/>
    <w:rsid w:val="0006276C"/>
    <w:rsid w:val="000701B2"/>
    <w:rsid w:val="00071C5E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B0EE9"/>
    <w:rsid w:val="000B7A9A"/>
    <w:rsid w:val="000C47C5"/>
    <w:rsid w:val="000C7942"/>
    <w:rsid w:val="000D14A0"/>
    <w:rsid w:val="000D6E17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3072E"/>
    <w:rsid w:val="00135244"/>
    <w:rsid w:val="0013567F"/>
    <w:rsid w:val="001356A6"/>
    <w:rsid w:val="00165BAF"/>
    <w:rsid w:val="00177AA8"/>
    <w:rsid w:val="00182541"/>
    <w:rsid w:val="00197DC8"/>
    <w:rsid w:val="001A4150"/>
    <w:rsid w:val="001A4296"/>
    <w:rsid w:val="001B4B27"/>
    <w:rsid w:val="001D0350"/>
    <w:rsid w:val="001D4E82"/>
    <w:rsid w:val="001E5D4C"/>
    <w:rsid w:val="00206560"/>
    <w:rsid w:val="002130E5"/>
    <w:rsid w:val="00221BFA"/>
    <w:rsid w:val="00233C17"/>
    <w:rsid w:val="00235BD5"/>
    <w:rsid w:val="00242870"/>
    <w:rsid w:val="0025418C"/>
    <w:rsid w:val="002612BE"/>
    <w:rsid w:val="00264F92"/>
    <w:rsid w:val="0028106B"/>
    <w:rsid w:val="002869F0"/>
    <w:rsid w:val="002911C8"/>
    <w:rsid w:val="00293B3C"/>
    <w:rsid w:val="002A0B18"/>
    <w:rsid w:val="002A0F97"/>
    <w:rsid w:val="002B34A4"/>
    <w:rsid w:val="002B3E20"/>
    <w:rsid w:val="002B684A"/>
    <w:rsid w:val="002C12D0"/>
    <w:rsid w:val="002C5A24"/>
    <w:rsid w:val="002C5CCF"/>
    <w:rsid w:val="002C5DAE"/>
    <w:rsid w:val="002E7152"/>
    <w:rsid w:val="002F6B05"/>
    <w:rsid w:val="00300698"/>
    <w:rsid w:val="00301257"/>
    <w:rsid w:val="00306C2A"/>
    <w:rsid w:val="0031475E"/>
    <w:rsid w:val="00323AAA"/>
    <w:rsid w:val="00327485"/>
    <w:rsid w:val="00336499"/>
    <w:rsid w:val="00350DA2"/>
    <w:rsid w:val="00361AFB"/>
    <w:rsid w:val="003626D2"/>
    <w:rsid w:val="00365517"/>
    <w:rsid w:val="00371166"/>
    <w:rsid w:val="00374E86"/>
    <w:rsid w:val="00375877"/>
    <w:rsid w:val="003A03BD"/>
    <w:rsid w:val="003A3A7F"/>
    <w:rsid w:val="003C063B"/>
    <w:rsid w:val="003C68FC"/>
    <w:rsid w:val="003D5BB7"/>
    <w:rsid w:val="003E1356"/>
    <w:rsid w:val="003E31B2"/>
    <w:rsid w:val="003F5303"/>
    <w:rsid w:val="0041118B"/>
    <w:rsid w:val="004113E8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B6948"/>
    <w:rsid w:val="004C23A0"/>
    <w:rsid w:val="004D18EE"/>
    <w:rsid w:val="004D6619"/>
    <w:rsid w:val="004D7FCF"/>
    <w:rsid w:val="004E4610"/>
    <w:rsid w:val="004E6D4E"/>
    <w:rsid w:val="004F59E2"/>
    <w:rsid w:val="00514AF9"/>
    <w:rsid w:val="00530524"/>
    <w:rsid w:val="00530ED2"/>
    <w:rsid w:val="005349F3"/>
    <w:rsid w:val="00540493"/>
    <w:rsid w:val="00551382"/>
    <w:rsid w:val="0055486C"/>
    <w:rsid w:val="005560D7"/>
    <w:rsid w:val="00557584"/>
    <w:rsid w:val="0057472B"/>
    <w:rsid w:val="00580C51"/>
    <w:rsid w:val="00597B09"/>
    <w:rsid w:val="005B1509"/>
    <w:rsid w:val="005C0355"/>
    <w:rsid w:val="005C5D33"/>
    <w:rsid w:val="005D109D"/>
    <w:rsid w:val="005E3FFE"/>
    <w:rsid w:val="005F2540"/>
    <w:rsid w:val="005F5995"/>
    <w:rsid w:val="00605150"/>
    <w:rsid w:val="00630CFF"/>
    <w:rsid w:val="00633749"/>
    <w:rsid w:val="00652D1A"/>
    <w:rsid w:val="006619F0"/>
    <w:rsid w:val="00664B16"/>
    <w:rsid w:val="006873E8"/>
    <w:rsid w:val="006962EF"/>
    <w:rsid w:val="006A24C9"/>
    <w:rsid w:val="006A6BBC"/>
    <w:rsid w:val="006A6C23"/>
    <w:rsid w:val="006B75DB"/>
    <w:rsid w:val="006E2432"/>
    <w:rsid w:val="006F3A44"/>
    <w:rsid w:val="007001D6"/>
    <w:rsid w:val="00702537"/>
    <w:rsid w:val="00723045"/>
    <w:rsid w:val="00734691"/>
    <w:rsid w:val="007355E3"/>
    <w:rsid w:val="0074793B"/>
    <w:rsid w:val="00755326"/>
    <w:rsid w:val="007825F7"/>
    <w:rsid w:val="00790D50"/>
    <w:rsid w:val="007A155C"/>
    <w:rsid w:val="007A2F12"/>
    <w:rsid w:val="007A33B7"/>
    <w:rsid w:val="007C5B9E"/>
    <w:rsid w:val="007C796C"/>
    <w:rsid w:val="007D2F0A"/>
    <w:rsid w:val="007D55F7"/>
    <w:rsid w:val="007D5AB6"/>
    <w:rsid w:val="007D7F0B"/>
    <w:rsid w:val="007E29F7"/>
    <w:rsid w:val="007F52FE"/>
    <w:rsid w:val="007F76EA"/>
    <w:rsid w:val="00800147"/>
    <w:rsid w:val="00806DF3"/>
    <w:rsid w:val="00806E2D"/>
    <w:rsid w:val="00827EC3"/>
    <w:rsid w:val="00830A95"/>
    <w:rsid w:val="00830BB8"/>
    <w:rsid w:val="008341CA"/>
    <w:rsid w:val="00837D91"/>
    <w:rsid w:val="00862728"/>
    <w:rsid w:val="008639EB"/>
    <w:rsid w:val="00866CF9"/>
    <w:rsid w:val="00872E18"/>
    <w:rsid w:val="00874D94"/>
    <w:rsid w:val="00890C01"/>
    <w:rsid w:val="00893BE1"/>
    <w:rsid w:val="00897E11"/>
    <w:rsid w:val="008B1241"/>
    <w:rsid w:val="008B63DA"/>
    <w:rsid w:val="008D1BFF"/>
    <w:rsid w:val="008D3CB0"/>
    <w:rsid w:val="008E18D5"/>
    <w:rsid w:val="008F3410"/>
    <w:rsid w:val="0090731C"/>
    <w:rsid w:val="00907793"/>
    <w:rsid w:val="009077DC"/>
    <w:rsid w:val="00922EBD"/>
    <w:rsid w:val="00923793"/>
    <w:rsid w:val="0093584F"/>
    <w:rsid w:val="00942976"/>
    <w:rsid w:val="009548CA"/>
    <w:rsid w:val="00960026"/>
    <w:rsid w:val="00960A2E"/>
    <w:rsid w:val="00962351"/>
    <w:rsid w:val="00963AFA"/>
    <w:rsid w:val="009702C6"/>
    <w:rsid w:val="009823A6"/>
    <w:rsid w:val="009864A0"/>
    <w:rsid w:val="00987217"/>
    <w:rsid w:val="00997EAA"/>
    <w:rsid w:val="009A7B53"/>
    <w:rsid w:val="009C4AD3"/>
    <w:rsid w:val="009D2149"/>
    <w:rsid w:val="009E52AE"/>
    <w:rsid w:val="009F5618"/>
    <w:rsid w:val="00A0066F"/>
    <w:rsid w:val="00A07A4E"/>
    <w:rsid w:val="00A07D6A"/>
    <w:rsid w:val="00A1574B"/>
    <w:rsid w:val="00A31B42"/>
    <w:rsid w:val="00A4084A"/>
    <w:rsid w:val="00A44320"/>
    <w:rsid w:val="00A56483"/>
    <w:rsid w:val="00A84E65"/>
    <w:rsid w:val="00A97082"/>
    <w:rsid w:val="00AA0016"/>
    <w:rsid w:val="00AA1ACB"/>
    <w:rsid w:val="00AA5F52"/>
    <w:rsid w:val="00AB1061"/>
    <w:rsid w:val="00AC26FD"/>
    <w:rsid w:val="00AC7613"/>
    <w:rsid w:val="00AF0D04"/>
    <w:rsid w:val="00AF1168"/>
    <w:rsid w:val="00AF5544"/>
    <w:rsid w:val="00B138FF"/>
    <w:rsid w:val="00B22AE7"/>
    <w:rsid w:val="00B43223"/>
    <w:rsid w:val="00B54803"/>
    <w:rsid w:val="00B60560"/>
    <w:rsid w:val="00B63E2E"/>
    <w:rsid w:val="00B6782D"/>
    <w:rsid w:val="00B86763"/>
    <w:rsid w:val="00B97A1E"/>
    <w:rsid w:val="00BA2D49"/>
    <w:rsid w:val="00BA541A"/>
    <w:rsid w:val="00BA56F3"/>
    <w:rsid w:val="00BB19A7"/>
    <w:rsid w:val="00BB2B3D"/>
    <w:rsid w:val="00BC249D"/>
    <w:rsid w:val="00BC2D2B"/>
    <w:rsid w:val="00BC4A5E"/>
    <w:rsid w:val="00BD7DE5"/>
    <w:rsid w:val="00BE09C0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95FCF"/>
    <w:rsid w:val="00CA3723"/>
    <w:rsid w:val="00CC38DA"/>
    <w:rsid w:val="00CD22BE"/>
    <w:rsid w:val="00CF579A"/>
    <w:rsid w:val="00D013B0"/>
    <w:rsid w:val="00D3324E"/>
    <w:rsid w:val="00D37C8A"/>
    <w:rsid w:val="00D449BA"/>
    <w:rsid w:val="00D45CB7"/>
    <w:rsid w:val="00D465A6"/>
    <w:rsid w:val="00D4662D"/>
    <w:rsid w:val="00D55A66"/>
    <w:rsid w:val="00D720EA"/>
    <w:rsid w:val="00D74A27"/>
    <w:rsid w:val="00D86DDD"/>
    <w:rsid w:val="00D97489"/>
    <w:rsid w:val="00DA29AE"/>
    <w:rsid w:val="00DB0C08"/>
    <w:rsid w:val="00DD17C1"/>
    <w:rsid w:val="00DD5474"/>
    <w:rsid w:val="00DE2DDF"/>
    <w:rsid w:val="00DE7766"/>
    <w:rsid w:val="00DF2D6D"/>
    <w:rsid w:val="00DF4B4E"/>
    <w:rsid w:val="00E01FB8"/>
    <w:rsid w:val="00E22175"/>
    <w:rsid w:val="00E2481E"/>
    <w:rsid w:val="00E33FCE"/>
    <w:rsid w:val="00E40828"/>
    <w:rsid w:val="00E4308A"/>
    <w:rsid w:val="00E54AE3"/>
    <w:rsid w:val="00E55B9A"/>
    <w:rsid w:val="00E64C2A"/>
    <w:rsid w:val="00E75074"/>
    <w:rsid w:val="00E85ACE"/>
    <w:rsid w:val="00E91C9C"/>
    <w:rsid w:val="00E97870"/>
    <w:rsid w:val="00EB22FB"/>
    <w:rsid w:val="00ED152F"/>
    <w:rsid w:val="00EE20AB"/>
    <w:rsid w:val="00EE55EC"/>
    <w:rsid w:val="00F06D70"/>
    <w:rsid w:val="00F30E34"/>
    <w:rsid w:val="00F50ADB"/>
    <w:rsid w:val="00F510D1"/>
    <w:rsid w:val="00F5313D"/>
    <w:rsid w:val="00F53A32"/>
    <w:rsid w:val="00F702CE"/>
    <w:rsid w:val="00F73A14"/>
    <w:rsid w:val="00F853FC"/>
    <w:rsid w:val="00F90829"/>
    <w:rsid w:val="00F965AE"/>
    <w:rsid w:val="00FA2FCE"/>
    <w:rsid w:val="00FC0FFA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94DD3"/>
    <w:rsid w:val="00290EBC"/>
    <w:rsid w:val="003D2D18"/>
    <w:rsid w:val="005832EB"/>
    <w:rsid w:val="00651520"/>
    <w:rsid w:val="007560EB"/>
    <w:rsid w:val="009743DC"/>
    <w:rsid w:val="00A515A9"/>
    <w:rsid w:val="00A779C4"/>
    <w:rsid w:val="00AA5C5D"/>
    <w:rsid w:val="00BB52B0"/>
    <w:rsid w:val="00DB6EB9"/>
    <w:rsid w:val="00E21031"/>
    <w:rsid w:val="00E46C4A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44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 Raj</dc:creator>
  <cp:lastModifiedBy>Vishnu Raj</cp:lastModifiedBy>
  <cp:revision>230</cp:revision>
  <cp:lastPrinted>2021-02-22T15:51:00Z</cp:lastPrinted>
  <dcterms:created xsi:type="dcterms:W3CDTF">2020-10-17T05:11:00Z</dcterms:created>
  <dcterms:modified xsi:type="dcterms:W3CDTF">2021-02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